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372A" w14:textId="5AAC4CB8" w:rsidR="005D2C72" w:rsidRDefault="005D2C72" w:rsidP="00E6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D0DA5" w14:textId="41D0E980" w:rsidR="007E63D8" w:rsidRPr="00CF5BCF" w:rsidRDefault="007E63D8" w:rsidP="0068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50B2F2D" w14:textId="77777777" w:rsidR="00AC2A91" w:rsidRDefault="00AC2A91" w:rsidP="00AC2A91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2432B597" w14:textId="14791AF0" w:rsidR="002351B3" w:rsidRPr="00CF5BCF" w:rsidRDefault="002351B3" w:rsidP="00AC2A91">
      <w:pPr>
        <w:pStyle w:val="Cabealho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1F7AF376" wp14:editId="4ADAB0D6">
            <wp:simplePos x="0" y="0"/>
            <wp:positionH relativeFrom="margin">
              <wp:align>center</wp:align>
            </wp:positionH>
            <wp:positionV relativeFrom="paragraph">
              <wp:posOffset>-541636</wp:posOffset>
            </wp:positionV>
            <wp:extent cx="489585" cy="539750"/>
            <wp:effectExtent l="0" t="0" r="5715" b="0"/>
            <wp:wrapNone/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BCF">
        <w:rPr>
          <w:rFonts w:ascii="Times New Roman" w:hAnsi="Times New Roman" w:cs="Times New Roman"/>
          <w:sz w:val="24"/>
          <w:szCs w:val="24"/>
        </w:rPr>
        <w:t>MINISTÉRIO DA EDUCAÇÃO</w:t>
      </w:r>
    </w:p>
    <w:p w14:paraId="486D1C13" w14:textId="77777777" w:rsidR="002351B3" w:rsidRPr="00CF5BCF" w:rsidRDefault="002351B3" w:rsidP="00235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SECRETARIA DE EDUCAÇÃO PROFISSIONAL E TECNOLÓGICA</w:t>
      </w:r>
    </w:p>
    <w:p w14:paraId="1CDAE3EA" w14:textId="77777777" w:rsidR="002351B3" w:rsidRPr="00CF5BCF" w:rsidRDefault="002351B3" w:rsidP="00235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INSTITUTO FEDERAL DE EDUCAÇÃO, CIÊNCIA E TECNOLOGIA DE RONDÔNIA</w:t>
      </w:r>
    </w:p>
    <w:p w14:paraId="146647C6" w14:textId="77777777" w:rsidR="002351B3" w:rsidRPr="00CF5BCF" w:rsidRDefault="002351B3" w:rsidP="00235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PRÓ-REITORIA DE EXTENSÃO</w:t>
      </w:r>
    </w:p>
    <w:p w14:paraId="32DC4083" w14:textId="77777777" w:rsidR="002351B3" w:rsidRDefault="002351B3" w:rsidP="0023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A34D" w14:textId="44066C4D" w:rsidR="002351B3" w:rsidRDefault="00863C15" w:rsidP="002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93</w:t>
      </w:r>
      <w:r w:rsidR="002351B3">
        <w:rPr>
          <w:rFonts w:ascii="Times New Roman" w:hAnsi="Times New Roman" w:cs="Times New Roman"/>
          <w:b/>
          <w:sz w:val="24"/>
          <w:szCs w:val="24"/>
        </w:rPr>
        <w:t xml:space="preserve">/2017 — PROJETO EMPODERAMENTO DA MULHER </w:t>
      </w:r>
    </w:p>
    <w:p w14:paraId="0EBCA647" w14:textId="77777777" w:rsidR="002351B3" w:rsidRPr="00686AD3" w:rsidRDefault="002351B3" w:rsidP="002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A2B8D" w14:textId="35EA3C40" w:rsidR="00003ECF" w:rsidRPr="00CF5BCF" w:rsidRDefault="00912BB4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I — </w:t>
      </w:r>
      <w:r w:rsidR="00AC2A91">
        <w:rPr>
          <w:rFonts w:ascii="Times New Roman" w:hAnsi="Times New Roman" w:cs="Times New Roman"/>
          <w:b/>
          <w:sz w:val="24"/>
          <w:szCs w:val="24"/>
        </w:rPr>
        <w:t>FICHA</w:t>
      </w:r>
      <w:r w:rsidR="00003ECF" w:rsidRPr="00CF5BCF">
        <w:rPr>
          <w:rFonts w:ascii="Times New Roman" w:hAnsi="Times New Roman" w:cs="Times New Roman"/>
          <w:b/>
          <w:sz w:val="24"/>
          <w:szCs w:val="24"/>
        </w:rPr>
        <w:t xml:space="preserve"> DE INSCRIÇÃO </w:t>
      </w:r>
    </w:p>
    <w:p w14:paraId="14F58516" w14:textId="77777777" w:rsidR="00D4309B" w:rsidRPr="00CF5BCF" w:rsidRDefault="00D4309B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3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75"/>
        <w:gridCol w:w="425"/>
        <w:gridCol w:w="208"/>
        <w:gridCol w:w="426"/>
        <w:gridCol w:w="216"/>
        <w:gridCol w:w="2052"/>
        <w:gridCol w:w="1134"/>
        <w:gridCol w:w="642"/>
      </w:tblGrid>
      <w:tr w:rsidR="00E961D8" w:rsidRPr="00912BB4" w14:paraId="4254820D" w14:textId="77777777" w:rsidTr="0095231A">
        <w:trPr>
          <w:trHeight w:val="294"/>
        </w:trPr>
        <w:tc>
          <w:tcPr>
            <w:tcW w:w="9001" w:type="dxa"/>
            <w:gridSpan w:val="10"/>
            <w:shd w:val="clear" w:color="auto" w:fill="EAF1DD" w:themeFill="accent3" w:themeFillTint="33"/>
            <w:vAlign w:val="center"/>
          </w:tcPr>
          <w:p w14:paraId="29FF4DB2" w14:textId="251236F6" w:rsidR="00E961D8" w:rsidRPr="00912BB4" w:rsidRDefault="00927BD3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DENTIFICAÇÃO DO CANDIDATO</w:t>
            </w:r>
          </w:p>
        </w:tc>
      </w:tr>
      <w:tr w:rsidR="00E961D8" w:rsidRPr="00912BB4" w14:paraId="17E7F672" w14:textId="77777777" w:rsidTr="0095231A">
        <w:trPr>
          <w:trHeight w:val="305"/>
        </w:trPr>
        <w:tc>
          <w:tcPr>
            <w:tcW w:w="9001" w:type="dxa"/>
            <w:gridSpan w:val="10"/>
            <w:vAlign w:val="center"/>
          </w:tcPr>
          <w:p w14:paraId="3F0E0523" w14:textId="77777777" w:rsidR="00E961D8" w:rsidRPr="00912BB4" w:rsidRDefault="00E961D8" w:rsidP="0095231A">
            <w:pPr>
              <w:keepNext/>
              <w:widowControl w:val="0"/>
              <w:numPr>
                <w:ilvl w:val="3"/>
                <w:numId w:val="2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Nome </w:t>
            </w:r>
          </w:p>
        </w:tc>
      </w:tr>
      <w:tr w:rsidR="00E05D7B" w:rsidRPr="00912BB4" w14:paraId="764F10C8" w14:textId="77777777" w:rsidTr="0095231A">
        <w:trPr>
          <w:cantSplit/>
          <w:trHeight w:hRule="exact" w:val="521"/>
        </w:trPr>
        <w:tc>
          <w:tcPr>
            <w:tcW w:w="3898" w:type="dxa"/>
            <w:gridSpan w:val="3"/>
          </w:tcPr>
          <w:p w14:paraId="3ADFBAA5" w14:textId="77777777" w:rsidR="00E05D7B" w:rsidRPr="00912BB4" w:rsidRDefault="00E05D7B" w:rsidP="00191544">
            <w:pPr>
              <w:numPr>
                <w:ilvl w:val="3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</w:pPr>
            <w:r w:rsidRPr="00912BB4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Sexo: (    ) Masculino    </w:t>
            </w:r>
          </w:p>
          <w:p w14:paraId="38E62804" w14:textId="0CD11CBB" w:rsidR="00E05D7B" w:rsidRPr="00912BB4" w:rsidRDefault="00E05D7B" w:rsidP="00191544">
            <w:pPr>
              <w:numPr>
                <w:ilvl w:val="3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</w:pPr>
            <w:r w:rsidRPr="00912BB4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          (    ) Feminino</w:t>
            </w:r>
          </w:p>
        </w:tc>
        <w:tc>
          <w:tcPr>
            <w:tcW w:w="5103" w:type="dxa"/>
            <w:gridSpan w:val="7"/>
          </w:tcPr>
          <w:p w14:paraId="3CD246AD" w14:textId="2B9D817A" w:rsidR="00E05D7B" w:rsidRPr="00912BB4" w:rsidRDefault="00E05D7B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Data de Nascimento</w:t>
            </w:r>
            <w:r w:rsidR="00EF78A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  <w:p w14:paraId="7099E88F" w14:textId="436D4F60" w:rsidR="00E05D7B" w:rsidRPr="00912BB4" w:rsidRDefault="00E05D7B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__/__/____ </w:t>
            </w:r>
          </w:p>
          <w:p w14:paraId="5B7B9E40" w14:textId="77777777" w:rsidR="00E05D7B" w:rsidRPr="00912BB4" w:rsidRDefault="00E05D7B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14:paraId="3072D119" w14:textId="77777777" w:rsidR="00E05D7B" w:rsidRPr="00912BB4" w:rsidRDefault="00E05D7B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F78AB" w:rsidRPr="00912BB4" w14:paraId="6E0DB37E" w14:textId="77777777" w:rsidTr="0095231A">
        <w:trPr>
          <w:cantSplit/>
          <w:trHeight w:hRule="exact" w:val="472"/>
        </w:trPr>
        <w:tc>
          <w:tcPr>
            <w:tcW w:w="3898" w:type="dxa"/>
            <w:gridSpan w:val="3"/>
          </w:tcPr>
          <w:p w14:paraId="1EABD08D" w14:textId="406C7ABA" w:rsidR="00EF78AB" w:rsidRDefault="00EF78AB" w:rsidP="00191544">
            <w:pPr>
              <w:numPr>
                <w:ilvl w:val="3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>É servidor do IFRO?</w:t>
            </w:r>
          </w:p>
          <w:p w14:paraId="29EDE052" w14:textId="5710DB02" w:rsidR="00EF78AB" w:rsidRDefault="00EF78AB" w:rsidP="00191544">
            <w:pPr>
              <w:numPr>
                <w:ilvl w:val="3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(  ) Sim  (    ) Não </w:t>
            </w:r>
          </w:p>
          <w:p w14:paraId="44E0C9B6" w14:textId="742426B5" w:rsidR="00EF78AB" w:rsidRPr="00912BB4" w:rsidRDefault="00EF78AB" w:rsidP="00191544">
            <w:pPr>
              <w:numPr>
                <w:ilvl w:val="3"/>
                <w:numId w:val="2"/>
              </w:numPr>
              <w:snapToGrid w:val="0"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</w:pPr>
          </w:p>
        </w:tc>
        <w:tc>
          <w:tcPr>
            <w:tcW w:w="5103" w:type="dxa"/>
            <w:gridSpan w:val="7"/>
          </w:tcPr>
          <w:p w14:paraId="7EA72A46" w14:textId="3CAEAE5F" w:rsidR="00EF78AB" w:rsidRPr="00912BB4" w:rsidRDefault="00EF78AB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Nº SIAPE </w:t>
            </w:r>
          </w:p>
        </w:tc>
      </w:tr>
      <w:tr w:rsidR="00E961D8" w:rsidRPr="00912BB4" w14:paraId="27D0D7FC" w14:textId="77777777" w:rsidTr="0095231A">
        <w:trPr>
          <w:trHeight w:val="249"/>
        </w:trPr>
        <w:tc>
          <w:tcPr>
            <w:tcW w:w="2547" w:type="dxa"/>
          </w:tcPr>
          <w:p w14:paraId="5243AD22" w14:textId="27F1D36F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CPF</w:t>
            </w:r>
            <w:r w:rsidR="00191544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: </w:t>
            </w:r>
            <w:r w:rsidR="00612BE4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0955E186" w14:textId="02A787ED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RG</w:t>
            </w:r>
            <w:r w:rsidR="00191544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3402" w:type="dxa"/>
            <w:gridSpan w:val="3"/>
          </w:tcPr>
          <w:p w14:paraId="3EB981EF" w14:textId="70163383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Órgão Emissor</w:t>
            </w:r>
            <w:r w:rsidR="00191544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642" w:type="dxa"/>
          </w:tcPr>
          <w:p w14:paraId="6DBA86C3" w14:textId="304367C8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UF</w:t>
            </w:r>
            <w:r w:rsidR="00191544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</w:tr>
      <w:tr w:rsidR="00E961D8" w:rsidRPr="00912BB4" w14:paraId="7005E2EA" w14:textId="77777777" w:rsidTr="00E05D7B">
        <w:tc>
          <w:tcPr>
            <w:tcW w:w="4531" w:type="dxa"/>
            <w:gridSpan w:val="5"/>
          </w:tcPr>
          <w:p w14:paraId="11FA9CD1" w14:textId="3B9A6939" w:rsidR="00E961D8" w:rsidRPr="00912BB4" w:rsidRDefault="00191544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Endereço:</w:t>
            </w:r>
          </w:p>
        </w:tc>
        <w:tc>
          <w:tcPr>
            <w:tcW w:w="2694" w:type="dxa"/>
            <w:gridSpan w:val="3"/>
          </w:tcPr>
          <w:p w14:paraId="565EAF3A" w14:textId="087FEED3" w:rsidR="00E961D8" w:rsidRPr="00912BB4" w:rsidRDefault="00191544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Bairro:</w:t>
            </w:r>
          </w:p>
        </w:tc>
        <w:tc>
          <w:tcPr>
            <w:tcW w:w="1776" w:type="dxa"/>
            <w:gridSpan w:val="2"/>
          </w:tcPr>
          <w:p w14:paraId="097531D8" w14:textId="2455FC48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CEP</w:t>
            </w:r>
            <w:r w:rsidR="00191544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: </w:t>
            </w:r>
            <w:r w:rsidR="00612BE4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E961D8" w:rsidRPr="00912BB4" w14:paraId="46A5B0B7" w14:textId="77777777" w:rsidTr="00E05D7B">
        <w:trPr>
          <w:trHeight w:val="225"/>
        </w:trPr>
        <w:tc>
          <w:tcPr>
            <w:tcW w:w="3823" w:type="dxa"/>
            <w:gridSpan w:val="2"/>
          </w:tcPr>
          <w:p w14:paraId="2CDF14BC" w14:textId="451AAE26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Cidade</w:t>
            </w:r>
            <w:r w:rsidR="00D07521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1350" w:type="dxa"/>
            <w:gridSpan w:val="5"/>
          </w:tcPr>
          <w:p w14:paraId="052B2F2A" w14:textId="5590E5FC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UF</w:t>
            </w:r>
            <w:r w:rsidR="00D07521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3828" w:type="dxa"/>
            <w:gridSpan w:val="3"/>
          </w:tcPr>
          <w:p w14:paraId="64BD20F1" w14:textId="32D3E2D8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E-mail</w:t>
            </w:r>
            <w:r w:rsidR="00D07521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</w:tr>
      <w:tr w:rsidR="00E961D8" w:rsidRPr="00912BB4" w14:paraId="67DD3516" w14:textId="77777777" w:rsidTr="00E05D7B">
        <w:trPr>
          <w:trHeight w:val="231"/>
        </w:trPr>
        <w:tc>
          <w:tcPr>
            <w:tcW w:w="4323" w:type="dxa"/>
            <w:gridSpan w:val="4"/>
          </w:tcPr>
          <w:p w14:paraId="5D793D49" w14:textId="05B23A56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Telefone Fixo</w:t>
            </w:r>
            <w:r w:rsidR="00D07521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4678" w:type="dxa"/>
            <w:gridSpan w:val="6"/>
          </w:tcPr>
          <w:p w14:paraId="0F310D70" w14:textId="21749BC2" w:rsidR="00E961D8" w:rsidRPr="00912BB4" w:rsidRDefault="00E961D8" w:rsidP="001915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Telefone Celular</w:t>
            </w:r>
            <w:r w:rsidR="00D07521" w:rsidRPr="00912BB4">
              <w:rPr>
                <w:rFonts w:ascii="Times New Roman" w:eastAsia="Calibri" w:hAnsi="Times New Roman" w:cs="Times New Roman"/>
                <w:sz w:val="20"/>
                <w:szCs w:val="24"/>
              </w:rPr>
              <w:t>:</w:t>
            </w:r>
          </w:p>
        </w:tc>
      </w:tr>
    </w:tbl>
    <w:p w14:paraId="18FAF80D" w14:textId="09B9A181" w:rsidR="00912BB4" w:rsidRDefault="00912BB4" w:rsidP="0095231A">
      <w:pPr>
        <w:spacing w:after="0" w:line="240" w:lineRule="auto"/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571"/>
        <w:gridCol w:w="3402"/>
      </w:tblGrid>
      <w:tr w:rsidR="00E961D8" w:rsidRPr="00912BB4" w14:paraId="0FEFC49F" w14:textId="77777777" w:rsidTr="0095231A">
        <w:trPr>
          <w:trHeight w:val="323"/>
        </w:trPr>
        <w:tc>
          <w:tcPr>
            <w:tcW w:w="9067" w:type="dxa"/>
            <w:gridSpan w:val="3"/>
            <w:shd w:val="clear" w:color="auto" w:fill="EAF1DD" w:themeFill="accent3" w:themeFillTint="33"/>
            <w:vAlign w:val="center"/>
          </w:tcPr>
          <w:p w14:paraId="7559C537" w14:textId="27AFA934" w:rsidR="00BE3CC7" w:rsidRPr="00912BB4" w:rsidRDefault="00927BD3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URSO(S) E DISCIPLINA(S) EM QUE PRETENDE ATUAR</w:t>
            </w:r>
          </w:p>
        </w:tc>
      </w:tr>
      <w:tr w:rsidR="00AC2A91" w:rsidRPr="00912BB4" w14:paraId="165A141E" w14:textId="77777777" w:rsidTr="0095231A">
        <w:trPr>
          <w:trHeight w:val="48"/>
        </w:trPr>
        <w:tc>
          <w:tcPr>
            <w:tcW w:w="3094" w:type="dxa"/>
            <w:shd w:val="clear" w:color="auto" w:fill="EAF1DD" w:themeFill="accent3" w:themeFillTint="33"/>
            <w:vAlign w:val="center"/>
          </w:tcPr>
          <w:p w14:paraId="07CC198D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 do Curso</w:t>
            </w:r>
          </w:p>
        </w:tc>
        <w:tc>
          <w:tcPr>
            <w:tcW w:w="2571" w:type="dxa"/>
            <w:shd w:val="clear" w:color="auto" w:fill="EAF1DD" w:themeFill="accent3" w:themeFillTint="33"/>
            <w:vAlign w:val="center"/>
          </w:tcPr>
          <w:p w14:paraId="588B1F94" w14:textId="6C475671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ocal de aplicaçã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2EAF4E42" w14:textId="50455841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12BB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isciplinas </w:t>
            </w:r>
          </w:p>
        </w:tc>
      </w:tr>
      <w:tr w:rsidR="00AC2A91" w:rsidRPr="00912BB4" w14:paraId="73520C13" w14:textId="77777777" w:rsidTr="0095231A">
        <w:trPr>
          <w:trHeight w:val="203"/>
        </w:trPr>
        <w:tc>
          <w:tcPr>
            <w:tcW w:w="3094" w:type="dxa"/>
            <w:vAlign w:val="center"/>
          </w:tcPr>
          <w:p w14:paraId="211CC2FE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67714BD5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C38F02" w14:textId="118E749F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AC2A91" w:rsidRPr="00912BB4" w14:paraId="390A5123" w14:textId="77777777" w:rsidTr="0095231A">
        <w:trPr>
          <w:trHeight w:val="201"/>
        </w:trPr>
        <w:tc>
          <w:tcPr>
            <w:tcW w:w="3094" w:type="dxa"/>
            <w:vAlign w:val="center"/>
          </w:tcPr>
          <w:p w14:paraId="52EB2E5D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235E95CE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EA5C883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AC2A91" w:rsidRPr="00912BB4" w14:paraId="12173751" w14:textId="77777777" w:rsidTr="0095231A">
        <w:trPr>
          <w:trHeight w:val="201"/>
        </w:trPr>
        <w:tc>
          <w:tcPr>
            <w:tcW w:w="3094" w:type="dxa"/>
            <w:vAlign w:val="center"/>
          </w:tcPr>
          <w:p w14:paraId="17B9200B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340F1545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AFD8A6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AC2A91" w:rsidRPr="00912BB4" w14:paraId="32A732D2" w14:textId="77777777" w:rsidTr="0095231A">
        <w:trPr>
          <w:trHeight w:val="201"/>
        </w:trPr>
        <w:tc>
          <w:tcPr>
            <w:tcW w:w="3094" w:type="dxa"/>
            <w:vAlign w:val="center"/>
          </w:tcPr>
          <w:p w14:paraId="2054C24D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6EAEBEA4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D47C09" w14:textId="77777777" w:rsidR="00AC2A91" w:rsidRPr="00912BB4" w:rsidRDefault="00AC2A91" w:rsidP="009523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14:paraId="30CF81DF" w14:textId="03361C44" w:rsidR="00912BB4" w:rsidRDefault="00912BB4" w:rsidP="0095231A">
      <w:pPr>
        <w:spacing w:after="0" w:line="240" w:lineRule="auto"/>
      </w:pPr>
    </w:p>
    <w:tbl>
      <w:tblPr>
        <w:tblStyle w:val="GradeClara-nfase3"/>
        <w:tblW w:w="907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4252"/>
        <w:gridCol w:w="1006"/>
        <w:gridCol w:w="850"/>
        <w:gridCol w:w="716"/>
        <w:gridCol w:w="843"/>
      </w:tblGrid>
      <w:tr w:rsidR="00912BB4" w14:paraId="0F326DAF" w14:textId="77777777" w:rsidTr="0095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C62BE4" w14:textId="77777777" w:rsidR="00912BB4" w:rsidRDefault="00912BB4" w:rsidP="00D941F0">
            <w:pPr>
              <w:pStyle w:val="Default"/>
              <w:tabs>
                <w:tab w:val="left" w:pos="426"/>
              </w:tabs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ormação e Experiência profissional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EB25A" w14:textId="77777777" w:rsidR="00912BB4" w:rsidRPr="002D55ED" w:rsidRDefault="00912BB4" w:rsidP="00D941F0">
            <w:pPr>
              <w:pStyle w:val="Default"/>
              <w:tabs>
                <w:tab w:val="left" w:pos="42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rição da Formação e Experiências</w:t>
            </w:r>
            <w:r w:rsidRPr="002D55ED">
              <w:rPr>
                <w:color w:val="auto"/>
                <w:sz w:val="20"/>
              </w:rPr>
              <w:t xml:space="preserve"> (comprovadas por meio de certificados, declarações, atestados, registros profissionais ou cópias de publicações, conforme cada caso)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35D0F72" w14:textId="77777777" w:rsidR="00912BB4" w:rsidRPr="002D55ED" w:rsidRDefault="00912BB4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2D55ED">
              <w:rPr>
                <w:color w:val="auto"/>
                <w:sz w:val="20"/>
              </w:rPr>
              <w:t>Unidad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265FB5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ontuação</w:t>
            </w:r>
          </w:p>
        </w:tc>
      </w:tr>
      <w:tr w:rsidR="00912BB4" w:rsidRPr="00592192" w14:paraId="7857E22D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EA1" w14:textId="77777777" w:rsidR="00912BB4" w:rsidRPr="00592192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47FA" w14:textId="77777777" w:rsidR="00912BB4" w:rsidRPr="002D55ED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761238" w14:textId="77777777" w:rsidR="00912BB4" w:rsidRPr="00592192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0A5C45C" w14:textId="77777777" w:rsidR="00912BB4" w:rsidRPr="00592192" w:rsidRDefault="00912BB4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</w:rPr>
            </w:pPr>
            <w:r w:rsidRPr="00592192">
              <w:rPr>
                <w:b/>
                <w:color w:val="auto"/>
                <w:sz w:val="20"/>
              </w:rPr>
              <w:t>Referência</w:t>
            </w:r>
            <w:r>
              <w:rPr>
                <w:b/>
                <w:color w:val="auto"/>
                <w:sz w:val="20"/>
              </w:rPr>
              <w:t xml:space="preserve"> por Unida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26AEB59" w14:textId="77777777" w:rsidR="00912BB4" w:rsidRPr="00592192" w:rsidRDefault="00912BB4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áxima a Alcanç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AD3545A" w14:textId="77777777" w:rsidR="00912BB4" w:rsidRPr="00592192" w:rsidRDefault="00912BB4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Indicada pelo Candidato</w:t>
            </w:r>
          </w:p>
        </w:tc>
      </w:tr>
      <w:tr w:rsidR="00912BB4" w:rsidRPr="00C05991" w14:paraId="43E36404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D540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  <w:r w:rsidRPr="005C0A26">
              <w:rPr>
                <w:b w:val="0"/>
                <w:color w:val="auto"/>
                <w:sz w:val="20"/>
              </w:rPr>
              <w:t>Formação Acadêmica</w:t>
            </w:r>
            <w:r>
              <w:rPr>
                <w:b w:val="0"/>
                <w:color w:val="auto"/>
                <w:sz w:val="20"/>
              </w:rPr>
              <w:t xml:space="preserve"> Vertical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F0A9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urso de </w:t>
            </w:r>
            <w:r w:rsidRPr="00C05991">
              <w:rPr>
                <w:color w:val="auto"/>
                <w:sz w:val="20"/>
              </w:rPr>
              <w:t xml:space="preserve">Nível Médio ou </w:t>
            </w:r>
            <w:r>
              <w:rPr>
                <w:color w:val="auto"/>
                <w:sz w:val="20"/>
              </w:rPr>
              <w:t xml:space="preserve">Curso </w:t>
            </w:r>
            <w:r w:rsidRPr="00C05991">
              <w:rPr>
                <w:color w:val="auto"/>
                <w:sz w:val="20"/>
              </w:rPr>
              <w:t xml:space="preserve">Técnico </w:t>
            </w:r>
            <w:r>
              <w:rPr>
                <w:color w:val="auto"/>
                <w:sz w:val="20"/>
              </w:rPr>
              <w:t>em qualquer áre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5943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F53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20DA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E32E5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0312B7B0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BB8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F24A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urso de </w:t>
            </w:r>
            <w:r w:rsidRPr="00C05991">
              <w:rPr>
                <w:color w:val="auto"/>
                <w:sz w:val="20"/>
              </w:rPr>
              <w:t xml:space="preserve">Nível Médio ou </w:t>
            </w:r>
            <w:r>
              <w:rPr>
                <w:color w:val="auto"/>
                <w:sz w:val="20"/>
              </w:rPr>
              <w:t xml:space="preserve">Curso </w:t>
            </w:r>
            <w:r w:rsidRPr="00C05991">
              <w:rPr>
                <w:color w:val="auto"/>
                <w:sz w:val="20"/>
              </w:rPr>
              <w:t xml:space="preserve">Técnico </w:t>
            </w:r>
            <w:r>
              <w:rPr>
                <w:color w:val="auto"/>
                <w:sz w:val="20"/>
              </w:rPr>
              <w:t xml:space="preserve">na área para a qual se inscrever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D4F" w14:textId="77777777" w:rsidR="00912BB4" w:rsidRDefault="00912BB4" w:rsidP="00D941F0">
            <w:pPr>
              <w:pStyle w:val="Default"/>
              <w:tabs>
                <w:tab w:val="left" w:pos="4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3408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D2B4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AF4EB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56BFD37F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607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58AC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 w:rsidRPr="00C05991">
              <w:rPr>
                <w:color w:val="auto"/>
                <w:sz w:val="20"/>
              </w:rPr>
              <w:t xml:space="preserve">Graduação </w:t>
            </w:r>
            <w:r>
              <w:rPr>
                <w:color w:val="auto"/>
                <w:sz w:val="20"/>
              </w:rPr>
              <w:t>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6358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urs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FEA5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6A2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7E4C3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43774941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93FE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D7B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05991">
              <w:rPr>
                <w:color w:val="auto"/>
                <w:sz w:val="20"/>
              </w:rPr>
              <w:t xml:space="preserve">Graduação </w:t>
            </w:r>
            <w:r>
              <w:rPr>
                <w:color w:val="auto"/>
                <w:sz w:val="20"/>
              </w:rPr>
              <w:t>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916" w14:textId="77777777" w:rsidR="00912BB4" w:rsidRDefault="00912BB4" w:rsidP="00D941F0">
            <w:pPr>
              <w:pStyle w:val="Default"/>
              <w:tabs>
                <w:tab w:val="left" w:pos="4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464B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41E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6A790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0AE9832D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BE3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852C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perfeiçoamento de nível superior 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BD6D" w14:textId="77777777" w:rsidR="00912BB4" w:rsidRDefault="00912BB4" w:rsidP="00D941F0">
            <w:pPr>
              <w:pStyle w:val="Default"/>
              <w:tabs>
                <w:tab w:val="left" w:pos="42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urs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F3A3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8390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D12DE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191B2F08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157D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2279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perfeiçoamento de nível superior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2910" w14:textId="77777777" w:rsidR="00912BB4" w:rsidRDefault="00912BB4" w:rsidP="00D941F0">
            <w:pPr>
              <w:pStyle w:val="Default"/>
              <w:tabs>
                <w:tab w:val="left" w:pos="4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1FE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551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D3F88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2BB6686D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B97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76D9" w14:textId="77777777" w:rsidR="00912BB4" w:rsidRPr="005C0A26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Especialização </w:t>
            </w:r>
            <w:r>
              <w:rPr>
                <w:i/>
                <w:color w:val="auto"/>
                <w:sz w:val="20"/>
              </w:rPr>
              <w:t xml:space="preserve">Lato Sensu </w:t>
            </w:r>
            <w:r>
              <w:rPr>
                <w:color w:val="auto"/>
                <w:sz w:val="20"/>
              </w:rPr>
              <w:t>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3840" w14:textId="77777777" w:rsidR="00912BB4" w:rsidRPr="002D55ED" w:rsidRDefault="00912BB4" w:rsidP="00D941F0">
            <w:pPr>
              <w:pStyle w:val="Default"/>
              <w:tabs>
                <w:tab w:val="left" w:pos="42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CBCA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45F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F4EFF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201DCB6B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E4A2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5D2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Especialização </w:t>
            </w:r>
            <w:r>
              <w:rPr>
                <w:i/>
                <w:color w:val="auto"/>
                <w:sz w:val="20"/>
              </w:rPr>
              <w:t xml:space="preserve">Lato Sensu </w:t>
            </w:r>
            <w:r>
              <w:rPr>
                <w:color w:val="auto"/>
                <w:sz w:val="20"/>
              </w:rPr>
              <w:t>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B142" w14:textId="77777777" w:rsidR="00912BB4" w:rsidRDefault="00912BB4" w:rsidP="00D941F0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EDE4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784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3AE2E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7A4BBCF7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DE5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929B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color w:val="auto"/>
                <w:sz w:val="20"/>
              </w:rPr>
              <w:t>Mestrado 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2B08" w14:textId="77777777" w:rsidR="00912BB4" w:rsidRPr="00C05991" w:rsidRDefault="00912BB4" w:rsidP="00D941F0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urs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D33C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C0D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924F6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16014642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A7F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A343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strado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151B" w14:textId="77777777" w:rsidR="00912BB4" w:rsidRDefault="00912BB4" w:rsidP="00D941F0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AFDD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58ED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A32F2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79761CC6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B5F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1A99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utorado 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651" w14:textId="77777777" w:rsidR="00912BB4" w:rsidRDefault="00912BB4" w:rsidP="00D941F0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urs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B6E3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E48D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5D701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21B4E6F7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8D9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C7B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utorado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7BF" w14:textId="77777777" w:rsidR="00912BB4" w:rsidRPr="00C05991" w:rsidRDefault="00912BB4" w:rsidP="00D941F0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84CB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162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E8AF0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6773F2" w14:paraId="50B9663A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E19B3" w14:textId="77777777" w:rsidR="006773F2" w:rsidRDefault="006773F2" w:rsidP="00D941F0">
            <w:pPr>
              <w:pStyle w:val="Default"/>
              <w:tabs>
                <w:tab w:val="left" w:pos="426"/>
              </w:tabs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ormação e Experiência profissional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C98F5" w14:textId="77777777" w:rsidR="006773F2" w:rsidRPr="006773F2" w:rsidRDefault="006773F2" w:rsidP="00D941F0">
            <w:pPr>
              <w:pStyle w:val="Default"/>
              <w:tabs>
                <w:tab w:val="left" w:pos="42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</w:rPr>
            </w:pPr>
            <w:r w:rsidRPr="006773F2">
              <w:rPr>
                <w:b/>
                <w:color w:val="auto"/>
                <w:sz w:val="20"/>
              </w:rPr>
              <w:t>Descrição da Formação e Experiências (comprovadas por meio de certificados, declarações, atestados, registros profissionais ou cópias de publicações, conforme cada caso)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AF4B9EE" w14:textId="77777777" w:rsidR="006773F2" w:rsidRPr="002D55ED" w:rsidRDefault="006773F2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 w:rsidRPr="006773F2">
              <w:rPr>
                <w:b/>
                <w:color w:val="auto"/>
                <w:sz w:val="20"/>
              </w:rPr>
              <w:t>Unidad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98DD1E0" w14:textId="77777777" w:rsidR="006773F2" w:rsidRDefault="006773F2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 w:rsidRPr="006773F2">
              <w:rPr>
                <w:b/>
                <w:color w:val="auto"/>
                <w:sz w:val="20"/>
              </w:rPr>
              <w:t>Pontuação</w:t>
            </w:r>
          </w:p>
        </w:tc>
      </w:tr>
      <w:tr w:rsidR="006773F2" w:rsidRPr="00592192" w14:paraId="710832DC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8F9E" w14:textId="77777777" w:rsidR="006773F2" w:rsidRPr="00592192" w:rsidRDefault="006773F2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8459" w14:textId="77777777" w:rsidR="006773F2" w:rsidRPr="002D55ED" w:rsidRDefault="006773F2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75686" w14:textId="77777777" w:rsidR="006773F2" w:rsidRPr="00592192" w:rsidRDefault="006773F2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29F26D3" w14:textId="77777777" w:rsidR="006773F2" w:rsidRPr="00592192" w:rsidRDefault="006773F2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</w:rPr>
            </w:pPr>
            <w:r w:rsidRPr="00592192">
              <w:rPr>
                <w:b/>
                <w:color w:val="auto"/>
                <w:sz w:val="20"/>
              </w:rPr>
              <w:t>Referência</w:t>
            </w:r>
            <w:r>
              <w:rPr>
                <w:b/>
                <w:color w:val="auto"/>
                <w:sz w:val="20"/>
              </w:rPr>
              <w:t xml:space="preserve"> por Unida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EA145D1" w14:textId="77777777" w:rsidR="006773F2" w:rsidRPr="00592192" w:rsidRDefault="006773F2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Máxima a Alcanç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C00429C" w14:textId="77777777" w:rsidR="006773F2" w:rsidRPr="00592192" w:rsidRDefault="006773F2" w:rsidP="00D941F0">
            <w:pPr>
              <w:pStyle w:val="Default"/>
              <w:tabs>
                <w:tab w:val="left" w:pos="42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Indicada pelo Candidato</w:t>
            </w:r>
          </w:p>
        </w:tc>
      </w:tr>
      <w:tr w:rsidR="00912BB4" w:rsidRPr="00C05991" w14:paraId="53FE3F74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5A0A" w14:textId="47840441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  <w:r w:rsidRPr="005C0A26">
              <w:rPr>
                <w:b w:val="0"/>
                <w:color w:val="auto"/>
                <w:sz w:val="20"/>
              </w:rPr>
              <w:t>Formação</w:t>
            </w:r>
            <w:r>
              <w:rPr>
                <w:b w:val="0"/>
                <w:color w:val="auto"/>
                <w:sz w:val="20"/>
              </w:rPr>
              <w:t xml:space="preserve"> Inicial e</w:t>
            </w:r>
            <w:r w:rsidRPr="005C0A26">
              <w:rPr>
                <w:b w:val="0"/>
                <w:color w:val="auto"/>
                <w:sz w:val="20"/>
              </w:rPr>
              <w:t xml:space="preserve"> Continuada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EFF8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ormação Inicial (a partir de 160 h) em qualquer áre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217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urs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1614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27E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3E4D2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1FBFCD20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25F2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8D5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ormação Inicial (a partir de 160 h)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A6C7" w14:textId="77777777" w:rsidR="00912BB4" w:rsidRDefault="00912BB4" w:rsidP="00D941F0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115D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D3EF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A45AC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4EC370FE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FEFF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4339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ormação Continuada (a partir de 40 h) 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993A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36C3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B7E0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CC878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76049746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B277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22D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ormação Continuada (a partir de 40 h)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651D" w14:textId="77777777" w:rsidR="00912BB4" w:rsidRDefault="00912BB4" w:rsidP="00D941F0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B812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364C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ADE73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3928F3F1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4CCC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FBF6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inicurso ou curso de extensão (até 39 h) 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DBA5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urs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032A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1AE8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1F60C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56CFAE46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2643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BDA5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Minicurso ou curso de extensão (até 39 h) na área para a qual se inscrever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2C99" w14:textId="77777777" w:rsidR="00912BB4" w:rsidRDefault="00912BB4" w:rsidP="00D941F0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244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9585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5FFB6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675F2F18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65E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66A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rticipação em eventos em qualquer áre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FA7E" w14:textId="77777777" w:rsidR="00912BB4" w:rsidRDefault="00912BB4" w:rsidP="00D941F0">
            <w:pPr>
              <w:pStyle w:val="Default"/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v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B9BF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A588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47BE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728A2FD9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9B36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4B3E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rticipação em eventos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878E" w14:textId="77777777" w:rsidR="00912BB4" w:rsidRDefault="00912BB4" w:rsidP="00D941F0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v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19FF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0315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6265A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12F71FD5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79EA" w14:textId="77777777" w:rsidR="00912BB4" w:rsidRPr="005C0A26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b w:val="0"/>
                <w:color w:val="auto"/>
                <w:sz w:val="20"/>
              </w:rPr>
            </w:pPr>
            <w:r w:rsidRPr="005C0A26">
              <w:rPr>
                <w:b w:val="0"/>
                <w:color w:val="auto"/>
                <w:sz w:val="20"/>
              </w:rPr>
              <w:t xml:space="preserve">Experiência Profissional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D702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sz w:val="20"/>
              </w:rPr>
              <w:t>Docência em qualquer área</w:t>
            </w:r>
            <w:r w:rsidRPr="00C05991">
              <w:rPr>
                <w:sz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8C3" w14:textId="77777777" w:rsidR="00912BB4" w:rsidRPr="00C05991" w:rsidRDefault="00912BB4" w:rsidP="00D941F0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ê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428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,5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2AFD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DF82F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31C7E8C5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F26A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A3A7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cência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FAAA" w14:textId="77777777" w:rsidR="00912BB4" w:rsidRDefault="00912BB4" w:rsidP="00D941F0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ê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9B1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C09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7A314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1DAC33FE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9160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F87B" w14:textId="77777777" w:rsidR="00912BB4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ocência ou gestão em projetos de atendimento a grupos em vulnerabilidade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29AC" w14:textId="77777777" w:rsidR="00912BB4" w:rsidRDefault="00912BB4" w:rsidP="00D941F0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ê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A505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7C1F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B79CC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7962ABD8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698B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E446" w14:textId="085542B1" w:rsidR="00912BB4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eriência na realização de atividades </w:t>
            </w:r>
            <w:r w:rsidR="0095231A">
              <w:rPr>
                <w:sz w:val="20"/>
              </w:rPr>
              <w:t xml:space="preserve">não docentes nem de gestão </w:t>
            </w:r>
            <w:r>
              <w:rPr>
                <w:sz w:val="20"/>
              </w:rPr>
              <w:t>relativas ao componente a ser ministrad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FEC3" w14:textId="77777777" w:rsidR="00912BB4" w:rsidRDefault="00912BB4" w:rsidP="00D941F0">
            <w:pPr>
              <w:pStyle w:val="Defaul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ê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5490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C3FF" w14:textId="77777777" w:rsidR="00912BB4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6E382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7FCE1502" w14:textId="77777777" w:rsidTr="00952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175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autoSpaceDE/>
              <w:autoSpaceDN/>
              <w:adjustRightInd/>
              <w:jc w:val="left"/>
              <w:rPr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763C" w14:textId="77777777" w:rsidR="00912BB4" w:rsidRPr="00C05991" w:rsidRDefault="00912BB4" w:rsidP="00912BB4">
            <w:pPr>
              <w:pStyle w:val="Default"/>
              <w:numPr>
                <w:ilvl w:val="0"/>
                <w:numId w:val="15"/>
              </w:numPr>
              <w:ind w:left="357" w:hanging="3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blicação na área para a qual se inscrev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8BE" w14:textId="77777777" w:rsidR="00912BB4" w:rsidRPr="00C05991" w:rsidRDefault="00912BB4" w:rsidP="00D941F0">
            <w:pPr>
              <w:pStyle w:val="Defaul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ublica-çã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FF0E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BAB7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DD76B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12BB4" w:rsidRPr="00C05991" w14:paraId="7C995856" w14:textId="77777777" w:rsidTr="009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F8B9" w14:textId="77777777" w:rsidR="00912BB4" w:rsidRPr="00294E80" w:rsidRDefault="00912BB4" w:rsidP="00D941F0">
            <w:pPr>
              <w:pStyle w:val="Default"/>
              <w:tabs>
                <w:tab w:val="left" w:pos="426"/>
              </w:tabs>
              <w:jc w:val="right"/>
              <w:rPr>
                <w:b w:val="0"/>
                <w:color w:val="auto"/>
                <w:sz w:val="20"/>
              </w:rPr>
            </w:pPr>
            <w:r w:rsidRPr="00294E80">
              <w:rPr>
                <w:color w:val="auto"/>
                <w:sz w:val="20"/>
              </w:rPr>
              <w:t>Total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8296" w14:textId="77777777" w:rsidR="00912BB4" w:rsidRPr="00A85992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fldChar w:fldCharType="begin"/>
            </w:r>
            <w:r>
              <w:rPr>
                <w:b/>
                <w:color w:val="auto"/>
                <w:sz w:val="20"/>
              </w:rPr>
              <w:instrText xml:space="preserve"> =SUM(ABOVE) </w:instrText>
            </w:r>
            <w:r>
              <w:rPr>
                <w:b/>
                <w:color w:val="auto"/>
                <w:sz w:val="20"/>
              </w:rPr>
              <w:fldChar w:fldCharType="separate"/>
            </w:r>
            <w:r>
              <w:rPr>
                <w:b/>
                <w:noProof/>
                <w:color w:val="auto"/>
                <w:sz w:val="20"/>
              </w:rPr>
              <w:t>150</w:t>
            </w:r>
            <w:r>
              <w:rPr>
                <w:b/>
                <w:color w:val="auto"/>
                <w:sz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082DE" w14:textId="77777777" w:rsidR="00912BB4" w:rsidRPr="00C05991" w:rsidRDefault="00912BB4" w:rsidP="00D941F0">
            <w:pPr>
              <w:pStyle w:val="Default"/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4DE715A6" w14:textId="77777777" w:rsidR="00912BB4" w:rsidRDefault="00912BB4"/>
    <w:p w14:paraId="125DEF6C" w14:textId="31CE2161" w:rsidR="00AC2A91" w:rsidRPr="00AC2A91" w:rsidRDefault="00AC2A91" w:rsidP="00AC2A91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AC2A91">
        <w:rPr>
          <w:rFonts w:ascii="Times New Roman" w:hAnsi="Times New Roman" w:cs="Times New Roman"/>
          <w:sz w:val="24"/>
          <w:szCs w:val="24"/>
        </w:rPr>
        <w:t xml:space="preserve">_____________/RO, ___ de _____________ </w:t>
      </w:r>
      <w:proofErr w:type="spellStart"/>
      <w:r w:rsidRPr="00AC2A9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C2A91">
        <w:rPr>
          <w:rFonts w:ascii="Times New Roman" w:hAnsi="Times New Roman" w:cs="Times New Roman"/>
          <w:sz w:val="24"/>
          <w:szCs w:val="24"/>
        </w:rPr>
        <w:t xml:space="preserve"> 2017 </w:t>
      </w:r>
    </w:p>
    <w:p w14:paraId="042C9C6A" w14:textId="6EDBAEDB" w:rsidR="00E961D8" w:rsidRDefault="00E961D8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CFECDC" w14:textId="77777777" w:rsidR="00912BB4" w:rsidRDefault="00912BB4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31B345" w14:textId="77777777" w:rsidR="00AC2A91" w:rsidRPr="00AC2A91" w:rsidRDefault="00AC2A91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793219" w14:textId="25E6D4B2" w:rsidR="000914E1" w:rsidRPr="00AC2A91" w:rsidRDefault="00AC2A91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NATUR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A) CANDIDATO(A)</w:t>
      </w:r>
    </w:p>
    <w:p w14:paraId="304035A8" w14:textId="228DBBE2" w:rsidR="00AC2A91" w:rsidRPr="00863C15" w:rsidRDefault="00AC2A91" w:rsidP="00863C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C2A91" w:rsidRPr="00863C15" w:rsidSect="00183B40">
      <w:headerReference w:type="default" r:id="rId10"/>
      <w:footerReference w:type="default" r:id="rId11"/>
      <w:pgSz w:w="11906" w:h="16838" w:code="9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61DCD" w14:textId="77777777" w:rsidR="00585087" w:rsidRDefault="00585087" w:rsidP="00FE417B">
      <w:pPr>
        <w:spacing w:after="0" w:line="240" w:lineRule="auto"/>
      </w:pPr>
      <w:r>
        <w:separator/>
      </w:r>
    </w:p>
  </w:endnote>
  <w:endnote w:type="continuationSeparator" w:id="0">
    <w:p w14:paraId="25FFF3AA" w14:textId="77777777" w:rsidR="00585087" w:rsidRDefault="00585087" w:rsidP="00F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</w:rPr>
      <w:id w:val="-134491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48DD4" w:themeColor="text2" w:themeTint="99"/>
        <w:sz w:val="18"/>
        <w:szCs w:val="18"/>
      </w:rPr>
    </w:sdtEndPr>
    <w:sdtContent>
      <w:p w14:paraId="61BFF6E8" w14:textId="5B8EB619" w:rsidR="00F9634B" w:rsidRPr="00E63F61" w:rsidRDefault="00F9634B" w:rsidP="00E63F61">
        <w:pPr>
          <w:pStyle w:val="Rodap"/>
          <w:pBdr>
            <w:top w:val="single" w:sz="4" w:space="1" w:color="auto"/>
          </w:pBdr>
          <w:jc w:val="right"/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</w:pP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Edital n</w:t>
        </w:r>
        <w:r w:rsidRPr="00FC65DC">
          <w:rPr>
            <w:rFonts w:ascii="Times New Roman" w:hAnsi="Times New Roman" w:cs="Times New Roman"/>
            <w:strike/>
            <w:color w:val="548DD4" w:themeColor="text2" w:themeTint="99"/>
            <w:sz w:val="18"/>
            <w:szCs w:val="18"/>
          </w:rPr>
          <w:t>º</w:t>
        </w: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00/IFRO, de 00 de </w:t>
        </w:r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abril</w:t>
        </w: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de 2017 — Seleção de </w:t>
        </w:r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professores para os Cursos FIC (Projeto </w:t>
        </w:r>
        <w:proofErr w:type="spellStart"/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Empoderamento</w:t>
        </w:r>
        <w:proofErr w:type="spellEnd"/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da Mulher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85D2F" w14:textId="77777777" w:rsidR="00585087" w:rsidRDefault="00585087" w:rsidP="00FE417B">
      <w:pPr>
        <w:spacing w:after="0" w:line="240" w:lineRule="auto"/>
      </w:pPr>
      <w:r>
        <w:separator/>
      </w:r>
    </w:p>
  </w:footnote>
  <w:footnote w:type="continuationSeparator" w:id="0">
    <w:p w14:paraId="28173503" w14:textId="77777777" w:rsidR="00585087" w:rsidRDefault="00585087" w:rsidP="00F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54BD3" w14:textId="59F944BE" w:rsidR="00F9634B" w:rsidRPr="00183B40" w:rsidRDefault="00F9634B">
        <w:pPr>
          <w:pStyle w:val="Cabealho"/>
          <w:jc w:val="right"/>
          <w:rPr>
            <w:rFonts w:ascii="Times New Roman" w:hAnsi="Times New Roman" w:cs="Times New Roman"/>
          </w:rPr>
        </w:pPr>
        <w:r w:rsidRPr="00183B40">
          <w:rPr>
            <w:rFonts w:ascii="Times New Roman" w:hAnsi="Times New Roman" w:cs="Times New Roman"/>
          </w:rPr>
          <w:fldChar w:fldCharType="begin"/>
        </w:r>
        <w:r w:rsidRPr="00183B40">
          <w:rPr>
            <w:rFonts w:ascii="Times New Roman" w:hAnsi="Times New Roman" w:cs="Times New Roman"/>
          </w:rPr>
          <w:instrText>PAGE   \* MERGEFORMAT</w:instrText>
        </w:r>
        <w:r w:rsidRPr="00183B40">
          <w:rPr>
            <w:rFonts w:ascii="Times New Roman" w:hAnsi="Times New Roman" w:cs="Times New Roman"/>
          </w:rPr>
          <w:fldChar w:fldCharType="separate"/>
        </w:r>
        <w:r w:rsidR="00863C15">
          <w:rPr>
            <w:rFonts w:ascii="Times New Roman" w:hAnsi="Times New Roman" w:cs="Times New Roman"/>
            <w:noProof/>
          </w:rPr>
          <w:t>2</w:t>
        </w:r>
        <w:r w:rsidRPr="00183B40">
          <w:rPr>
            <w:rFonts w:ascii="Times New Roman" w:hAnsi="Times New Roman" w:cs="Times New Roman"/>
          </w:rPr>
          <w:fldChar w:fldCharType="end"/>
        </w:r>
      </w:p>
    </w:sdtContent>
  </w:sdt>
  <w:p w14:paraId="4BEBB073" w14:textId="77777777" w:rsidR="00F9634B" w:rsidRDefault="00F963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B8FE80"/>
    <w:lvl w:ilvl="0">
      <w:start w:val="1"/>
      <w:numFmt w:val="bullet"/>
      <w:pStyle w:val="Commarcadores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D743D3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6AC1"/>
    <w:multiLevelType w:val="multilevel"/>
    <w:tmpl w:val="8F9E2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2A00C2C"/>
    <w:multiLevelType w:val="hybridMultilevel"/>
    <w:tmpl w:val="539623A0"/>
    <w:lvl w:ilvl="0" w:tplc="3F82D412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25FA2E80"/>
    <w:multiLevelType w:val="multilevel"/>
    <w:tmpl w:val="4ACE4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>
    <w:nsid w:val="316C397D"/>
    <w:multiLevelType w:val="multilevel"/>
    <w:tmpl w:val="3654939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64579B1"/>
    <w:multiLevelType w:val="multilevel"/>
    <w:tmpl w:val="7656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47972AE4"/>
    <w:multiLevelType w:val="multilevel"/>
    <w:tmpl w:val="C918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CDA1D29"/>
    <w:multiLevelType w:val="hybridMultilevel"/>
    <w:tmpl w:val="77FEDB80"/>
    <w:lvl w:ilvl="0" w:tplc="514C368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31504D4"/>
    <w:multiLevelType w:val="hybridMultilevel"/>
    <w:tmpl w:val="E6EEE73C"/>
    <w:lvl w:ilvl="0" w:tplc="7B66735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53A659BB"/>
    <w:multiLevelType w:val="multilevel"/>
    <w:tmpl w:val="44BE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375F1E"/>
    <w:multiLevelType w:val="multilevel"/>
    <w:tmpl w:val="7C38D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3">
    <w:nsid w:val="603A6E73"/>
    <w:multiLevelType w:val="multilevel"/>
    <w:tmpl w:val="FDD2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62243DE7"/>
    <w:multiLevelType w:val="multilevel"/>
    <w:tmpl w:val="57BA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075049"/>
    <w:multiLevelType w:val="hybridMultilevel"/>
    <w:tmpl w:val="2746F5D0"/>
    <w:lvl w:ilvl="0" w:tplc="E6781A5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A0D9A"/>
    <w:multiLevelType w:val="hybridMultilevel"/>
    <w:tmpl w:val="DDA6C4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A4233F8"/>
    <w:multiLevelType w:val="hybridMultilevel"/>
    <w:tmpl w:val="76901072"/>
    <w:lvl w:ilvl="0" w:tplc="2A1E2B38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0F06D7"/>
    <w:multiLevelType w:val="multilevel"/>
    <w:tmpl w:val="4A88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77D508D1"/>
    <w:multiLevelType w:val="multilevel"/>
    <w:tmpl w:val="D7B25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0">
    <w:nsid w:val="7BCB666A"/>
    <w:multiLevelType w:val="multilevel"/>
    <w:tmpl w:val="57443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72625D"/>
    <w:multiLevelType w:val="multilevel"/>
    <w:tmpl w:val="9E385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7F010C7A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13"/>
  </w:num>
  <w:num w:numId="19">
    <w:abstractNumId w:val="19"/>
  </w:num>
  <w:num w:numId="20">
    <w:abstractNumId w:val="11"/>
  </w:num>
  <w:num w:numId="21">
    <w:abstractNumId w:val="7"/>
  </w:num>
  <w:num w:numId="22">
    <w:abstractNumId w:val="10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08"/>
    <w:rsid w:val="000010E1"/>
    <w:rsid w:val="00001514"/>
    <w:rsid w:val="00003D87"/>
    <w:rsid w:val="00003ECF"/>
    <w:rsid w:val="0000402E"/>
    <w:rsid w:val="00006909"/>
    <w:rsid w:val="000128FA"/>
    <w:rsid w:val="00012D38"/>
    <w:rsid w:val="000134F4"/>
    <w:rsid w:val="0001422F"/>
    <w:rsid w:val="000179CF"/>
    <w:rsid w:val="00020B72"/>
    <w:rsid w:val="0002200C"/>
    <w:rsid w:val="0003164D"/>
    <w:rsid w:val="00031CEE"/>
    <w:rsid w:val="0003266B"/>
    <w:rsid w:val="0003536B"/>
    <w:rsid w:val="00036307"/>
    <w:rsid w:val="00036BF8"/>
    <w:rsid w:val="00044D7A"/>
    <w:rsid w:val="00045250"/>
    <w:rsid w:val="00045DA9"/>
    <w:rsid w:val="0004616F"/>
    <w:rsid w:val="000501E5"/>
    <w:rsid w:val="000515C8"/>
    <w:rsid w:val="0005473F"/>
    <w:rsid w:val="00054973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6EF1"/>
    <w:rsid w:val="000A587C"/>
    <w:rsid w:val="000A60C9"/>
    <w:rsid w:val="000B0379"/>
    <w:rsid w:val="000B1E71"/>
    <w:rsid w:val="000B4276"/>
    <w:rsid w:val="000B479B"/>
    <w:rsid w:val="000C23E1"/>
    <w:rsid w:val="000C435F"/>
    <w:rsid w:val="000C5E74"/>
    <w:rsid w:val="000C719B"/>
    <w:rsid w:val="000D01EF"/>
    <w:rsid w:val="000D43C0"/>
    <w:rsid w:val="000D6D79"/>
    <w:rsid w:val="000E3AD6"/>
    <w:rsid w:val="000E422C"/>
    <w:rsid w:val="000E5409"/>
    <w:rsid w:val="000F1847"/>
    <w:rsid w:val="000F535F"/>
    <w:rsid w:val="000F6712"/>
    <w:rsid w:val="0010009E"/>
    <w:rsid w:val="00102F23"/>
    <w:rsid w:val="00103796"/>
    <w:rsid w:val="00106385"/>
    <w:rsid w:val="001070E0"/>
    <w:rsid w:val="001133EF"/>
    <w:rsid w:val="00113DB6"/>
    <w:rsid w:val="00114423"/>
    <w:rsid w:val="00116FF3"/>
    <w:rsid w:val="00121089"/>
    <w:rsid w:val="001211F5"/>
    <w:rsid w:val="001226A9"/>
    <w:rsid w:val="001305CC"/>
    <w:rsid w:val="00132086"/>
    <w:rsid w:val="00132FC4"/>
    <w:rsid w:val="0014384B"/>
    <w:rsid w:val="001450AC"/>
    <w:rsid w:val="001519F3"/>
    <w:rsid w:val="00152B9A"/>
    <w:rsid w:val="00157F1A"/>
    <w:rsid w:val="001658AE"/>
    <w:rsid w:val="001672CC"/>
    <w:rsid w:val="00167E06"/>
    <w:rsid w:val="0017079D"/>
    <w:rsid w:val="00170A5E"/>
    <w:rsid w:val="0017242B"/>
    <w:rsid w:val="00175FEE"/>
    <w:rsid w:val="00182198"/>
    <w:rsid w:val="0018378B"/>
    <w:rsid w:val="00183B40"/>
    <w:rsid w:val="00184919"/>
    <w:rsid w:val="00184BA8"/>
    <w:rsid w:val="00185C69"/>
    <w:rsid w:val="001864B4"/>
    <w:rsid w:val="00191544"/>
    <w:rsid w:val="00193211"/>
    <w:rsid w:val="00195F17"/>
    <w:rsid w:val="001A4D4C"/>
    <w:rsid w:val="001B1A52"/>
    <w:rsid w:val="001B2485"/>
    <w:rsid w:val="001B304C"/>
    <w:rsid w:val="001B50B8"/>
    <w:rsid w:val="001B5558"/>
    <w:rsid w:val="001C1473"/>
    <w:rsid w:val="001C1E73"/>
    <w:rsid w:val="001C29CD"/>
    <w:rsid w:val="001C329B"/>
    <w:rsid w:val="001C43C6"/>
    <w:rsid w:val="001C5FBB"/>
    <w:rsid w:val="001C7356"/>
    <w:rsid w:val="001C7663"/>
    <w:rsid w:val="001D00A2"/>
    <w:rsid w:val="001D0CA4"/>
    <w:rsid w:val="001D2661"/>
    <w:rsid w:val="001D4348"/>
    <w:rsid w:val="001D5AE9"/>
    <w:rsid w:val="001E21FC"/>
    <w:rsid w:val="001E30D7"/>
    <w:rsid w:val="001E50B0"/>
    <w:rsid w:val="001E5905"/>
    <w:rsid w:val="001E70BB"/>
    <w:rsid w:val="001E784F"/>
    <w:rsid w:val="001F12D8"/>
    <w:rsid w:val="001F1CFE"/>
    <w:rsid w:val="001F36AA"/>
    <w:rsid w:val="001F3790"/>
    <w:rsid w:val="001F6C8E"/>
    <w:rsid w:val="0020020B"/>
    <w:rsid w:val="00201CB5"/>
    <w:rsid w:val="00205257"/>
    <w:rsid w:val="002061DB"/>
    <w:rsid w:val="00207D1A"/>
    <w:rsid w:val="00212AE0"/>
    <w:rsid w:val="00212DB7"/>
    <w:rsid w:val="00214290"/>
    <w:rsid w:val="00217600"/>
    <w:rsid w:val="00224AD3"/>
    <w:rsid w:val="00226B5B"/>
    <w:rsid w:val="00227708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5FC5"/>
    <w:rsid w:val="002562FA"/>
    <w:rsid w:val="002637FC"/>
    <w:rsid w:val="0027119F"/>
    <w:rsid w:val="00271D75"/>
    <w:rsid w:val="00271E18"/>
    <w:rsid w:val="002733B6"/>
    <w:rsid w:val="00282081"/>
    <w:rsid w:val="0028421C"/>
    <w:rsid w:val="00293831"/>
    <w:rsid w:val="00294E80"/>
    <w:rsid w:val="00295C32"/>
    <w:rsid w:val="002A133B"/>
    <w:rsid w:val="002A5058"/>
    <w:rsid w:val="002A5CCA"/>
    <w:rsid w:val="002A5F1F"/>
    <w:rsid w:val="002A7495"/>
    <w:rsid w:val="002B2434"/>
    <w:rsid w:val="002B25EE"/>
    <w:rsid w:val="002B2758"/>
    <w:rsid w:val="002B615B"/>
    <w:rsid w:val="002B66D8"/>
    <w:rsid w:val="002B7D68"/>
    <w:rsid w:val="002C2D05"/>
    <w:rsid w:val="002C34C7"/>
    <w:rsid w:val="002C5C28"/>
    <w:rsid w:val="002D3B42"/>
    <w:rsid w:val="002D46DE"/>
    <w:rsid w:val="002D55ED"/>
    <w:rsid w:val="002D653F"/>
    <w:rsid w:val="002D70AD"/>
    <w:rsid w:val="002E067F"/>
    <w:rsid w:val="002E0721"/>
    <w:rsid w:val="002E2773"/>
    <w:rsid w:val="002E5E64"/>
    <w:rsid w:val="002E62BD"/>
    <w:rsid w:val="002F07D5"/>
    <w:rsid w:val="002F46F2"/>
    <w:rsid w:val="00301358"/>
    <w:rsid w:val="003041B0"/>
    <w:rsid w:val="00304826"/>
    <w:rsid w:val="0030550B"/>
    <w:rsid w:val="00306A6F"/>
    <w:rsid w:val="00311B51"/>
    <w:rsid w:val="00317B90"/>
    <w:rsid w:val="003221EE"/>
    <w:rsid w:val="00323D30"/>
    <w:rsid w:val="003254B2"/>
    <w:rsid w:val="003303B7"/>
    <w:rsid w:val="00332069"/>
    <w:rsid w:val="003442B0"/>
    <w:rsid w:val="003447B1"/>
    <w:rsid w:val="003567E9"/>
    <w:rsid w:val="003641BD"/>
    <w:rsid w:val="003667B9"/>
    <w:rsid w:val="003702DA"/>
    <w:rsid w:val="003725BD"/>
    <w:rsid w:val="0037354B"/>
    <w:rsid w:val="00374511"/>
    <w:rsid w:val="00375A9F"/>
    <w:rsid w:val="0037608E"/>
    <w:rsid w:val="00377485"/>
    <w:rsid w:val="00392F95"/>
    <w:rsid w:val="003A3D48"/>
    <w:rsid w:val="003A4E20"/>
    <w:rsid w:val="003A683A"/>
    <w:rsid w:val="003A6EFD"/>
    <w:rsid w:val="003B0E56"/>
    <w:rsid w:val="003B2020"/>
    <w:rsid w:val="003B3D31"/>
    <w:rsid w:val="003B7E7E"/>
    <w:rsid w:val="003C6C16"/>
    <w:rsid w:val="003C7C84"/>
    <w:rsid w:val="003C7F9F"/>
    <w:rsid w:val="003D1BC5"/>
    <w:rsid w:val="003D2213"/>
    <w:rsid w:val="003D36E5"/>
    <w:rsid w:val="003D54AA"/>
    <w:rsid w:val="003D64D1"/>
    <w:rsid w:val="003D6BA6"/>
    <w:rsid w:val="003E27BC"/>
    <w:rsid w:val="003E4346"/>
    <w:rsid w:val="003E443E"/>
    <w:rsid w:val="003F07B7"/>
    <w:rsid w:val="003F24DA"/>
    <w:rsid w:val="003F3072"/>
    <w:rsid w:val="003F3B33"/>
    <w:rsid w:val="003F5974"/>
    <w:rsid w:val="003F60AA"/>
    <w:rsid w:val="00407B6E"/>
    <w:rsid w:val="00407C05"/>
    <w:rsid w:val="00410534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3B61"/>
    <w:rsid w:val="00440482"/>
    <w:rsid w:val="00443D58"/>
    <w:rsid w:val="0044498E"/>
    <w:rsid w:val="00446124"/>
    <w:rsid w:val="0044726D"/>
    <w:rsid w:val="00452A8A"/>
    <w:rsid w:val="00454230"/>
    <w:rsid w:val="00456C17"/>
    <w:rsid w:val="00457828"/>
    <w:rsid w:val="00462429"/>
    <w:rsid w:val="004637ED"/>
    <w:rsid w:val="0046478D"/>
    <w:rsid w:val="004670AA"/>
    <w:rsid w:val="00470E36"/>
    <w:rsid w:val="00470E43"/>
    <w:rsid w:val="00471E56"/>
    <w:rsid w:val="00476B57"/>
    <w:rsid w:val="00477089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49C"/>
    <w:rsid w:val="004D6AB1"/>
    <w:rsid w:val="004D7748"/>
    <w:rsid w:val="004E06F1"/>
    <w:rsid w:val="004E2E24"/>
    <w:rsid w:val="004E70EB"/>
    <w:rsid w:val="004E72BD"/>
    <w:rsid w:val="004F07BD"/>
    <w:rsid w:val="004F29FA"/>
    <w:rsid w:val="004F32E6"/>
    <w:rsid w:val="004F380E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4F7C"/>
    <w:rsid w:val="00515400"/>
    <w:rsid w:val="005160CD"/>
    <w:rsid w:val="005215E4"/>
    <w:rsid w:val="00521FFA"/>
    <w:rsid w:val="00523B07"/>
    <w:rsid w:val="00523C66"/>
    <w:rsid w:val="00526777"/>
    <w:rsid w:val="005306C8"/>
    <w:rsid w:val="0053192D"/>
    <w:rsid w:val="00532E08"/>
    <w:rsid w:val="00534870"/>
    <w:rsid w:val="00536EB2"/>
    <w:rsid w:val="00545F42"/>
    <w:rsid w:val="00554893"/>
    <w:rsid w:val="0056516F"/>
    <w:rsid w:val="0056726C"/>
    <w:rsid w:val="0057006D"/>
    <w:rsid w:val="0057022B"/>
    <w:rsid w:val="005705AF"/>
    <w:rsid w:val="005772E4"/>
    <w:rsid w:val="00577FC9"/>
    <w:rsid w:val="005833A1"/>
    <w:rsid w:val="00585087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3F5D"/>
    <w:rsid w:val="005B5D00"/>
    <w:rsid w:val="005B6BD3"/>
    <w:rsid w:val="005C0A26"/>
    <w:rsid w:val="005C3C69"/>
    <w:rsid w:val="005C40B8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DAD"/>
    <w:rsid w:val="00607F09"/>
    <w:rsid w:val="00611DA9"/>
    <w:rsid w:val="00612856"/>
    <w:rsid w:val="00612BE4"/>
    <w:rsid w:val="00612C95"/>
    <w:rsid w:val="006137E0"/>
    <w:rsid w:val="00613FD3"/>
    <w:rsid w:val="006147D9"/>
    <w:rsid w:val="006173C8"/>
    <w:rsid w:val="00617EE6"/>
    <w:rsid w:val="0062207E"/>
    <w:rsid w:val="006241DC"/>
    <w:rsid w:val="0062737F"/>
    <w:rsid w:val="00641051"/>
    <w:rsid w:val="0064225A"/>
    <w:rsid w:val="006466E2"/>
    <w:rsid w:val="006516BA"/>
    <w:rsid w:val="006519B8"/>
    <w:rsid w:val="00653C7B"/>
    <w:rsid w:val="00657428"/>
    <w:rsid w:val="006620ED"/>
    <w:rsid w:val="006636DA"/>
    <w:rsid w:val="00665F07"/>
    <w:rsid w:val="006712F2"/>
    <w:rsid w:val="00671AF1"/>
    <w:rsid w:val="006721EB"/>
    <w:rsid w:val="0067324F"/>
    <w:rsid w:val="006773F2"/>
    <w:rsid w:val="00686AD3"/>
    <w:rsid w:val="00691E8C"/>
    <w:rsid w:val="00693BAB"/>
    <w:rsid w:val="006A4795"/>
    <w:rsid w:val="006A7A63"/>
    <w:rsid w:val="006B32B8"/>
    <w:rsid w:val="006B6801"/>
    <w:rsid w:val="006C0865"/>
    <w:rsid w:val="006C137E"/>
    <w:rsid w:val="006C2B24"/>
    <w:rsid w:val="006C3785"/>
    <w:rsid w:val="006C60D4"/>
    <w:rsid w:val="006C7511"/>
    <w:rsid w:val="006D5BFD"/>
    <w:rsid w:val="006D6760"/>
    <w:rsid w:val="006E13A5"/>
    <w:rsid w:val="006E2D64"/>
    <w:rsid w:val="006E48CC"/>
    <w:rsid w:val="006F2480"/>
    <w:rsid w:val="006F4527"/>
    <w:rsid w:val="007000B2"/>
    <w:rsid w:val="00703A0C"/>
    <w:rsid w:val="00703A4B"/>
    <w:rsid w:val="0071267F"/>
    <w:rsid w:val="00713F61"/>
    <w:rsid w:val="00714C0A"/>
    <w:rsid w:val="00720690"/>
    <w:rsid w:val="007209CA"/>
    <w:rsid w:val="00721732"/>
    <w:rsid w:val="007226BE"/>
    <w:rsid w:val="0072305F"/>
    <w:rsid w:val="00724BE4"/>
    <w:rsid w:val="00725C05"/>
    <w:rsid w:val="00726CB1"/>
    <w:rsid w:val="00732239"/>
    <w:rsid w:val="007331BE"/>
    <w:rsid w:val="00742EF7"/>
    <w:rsid w:val="00747C6D"/>
    <w:rsid w:val="00747CA0"/>
    <w:rsid w:val="00750BA8"/>
    <w:rsid w:val="00750EA3"/>
    <w:rsid w:val="00752476"/>
    <w:rsid w:val="0075376D"/>
    <w:rsid w:val="007555CB"/>
    <w:rsid w:val="00755C91"/>
    <w:rsid w:val="007569D9"/>
    <w:rsid w:val="007579E8"/>
    <w:rsid w:val="00757E70"/>
    <w:rsid w:val="00760A55"/>
    <w:rsid w:val="00761059"/>
    <w:rsid w:val="007619C9"/>
    <w:rsid w:val="00762C46"/>
    <w:rsid w:val="0077230D"/>
    <w:rsid w:val="007728E1"/>
    <w:rsid w:val="00773C47"/>
    <w:rsid w:val="007769E1"/>
    <w:rsid w:val="00777A83"/>
    <w:rsid w:val="00780966"/>
    <w:rsid w:val="00782144"/>
    <w:rsid w:val="00782555"/>
    <w:rsid w:val="00785638"/>
    <w:rsid w:val="00787D56"/>
    <w:rsid w:val="007906DD"/>
    <w:rsid w:val="00791A7C"/>
    <w:rsid w:val="00794976"/>
    <w:rsid w:val="00795B64"/>
    <w:rsid w:val="0079776B"/>
    <w:rsid w:val="007A4B8A"/>
    <w:rsid w:val="007B1162"/>
    <w:rsid w:val="007B28AD"/>
    <w:rsid w:val="007C4BF3"/>
    <w:rsid w:val="007C7BC1"/>
    <w:rsid w:val="007D13E5"/>
    <w:rsid w:val="007D78F9"/>
    <w:rsid w:val="007D7DB4"/>
    <w:rsid w:val="007E5AD6"/>
    <w:rsid w:val="007E63D8"/>
    <w:rsid w:val="007E70E9"/>
    <w:rsid w:val="007E71FA"/>
    <w:rsid w:val="007F0E0B"/>
    <w:rsid w:val="007F1ABF"/>
    <w:rsid w:val="007F28BC"/>
    <w:rsid w:val="007F423B"/>
    <w:rsid w:val="008003AC"/>
    <w:rsid w:val="00800761"/>
    <w:rsid w:val="00800A09"/>
    <w:rsid w:val="008039B6"/>
    <w:rsid w:val="008107E7"/>
    <w:rsid w:val="00811763"/>
    <w:rsid w:val="008124AC"/>
    <w:rsid w:val="008148BA"/>
    <w:rsid w:val="0081568A"/>
    <w:rsid w:val="008210B2"/>
    <w:rsid w:val="00822DB9"/>
    <w:rsid w:val="00823C7D"/>
    <w:rsid w:val="00832833"/>
    <w:rsid w:val="00834A13"/>
    <w:rsid w:val="00834D48"/>
    <w:rsid w:val="00835762"/>
    <w:rsid w:val="008369C8"/>
    <w:rsid w:val="00841530"/>
    <w:rsid w:val="00844319"/>
    <w:rsid w:val="00844B16"/>
    <w:rsid w:val="00845060"/>
    <w:rsid w:val="00845163"/>
    <w:rsid w:val="00855B09"/>
    <w:rsid w:val="00857781"/>
    <w:rsid w:val="0086154A"/>
    <w:rsid w:val="0086204D"/>
    <w:rsid w:val="00863C15"/>
    <w:rsid w:val="008651B7"/>
    <w:rsid w:val="008653EF"/>
    <w:rsid w:val="00875543"/>
    <w:rsid w:val="0087654E"/>
    <w:rsid w:val="008773F0"/>
    <w:rsid w:val="00884BBC"/>
    <w:rsid w:val="0088580E"/>
    <w:rsid w:val="0088677A"/>
    <w:rsid w:val="00887418"/>
    <w:rsid w:val="00887F91"/>
    <w:rsid w:val="00895E67"/>
    <w:rsid w:val="00897BD0"/>
    <w:rsid w:val="00897D63"/>
    <w:rsid w:val="008A2FF1"/>
    <w:rsid w:val="008A406F"/>
    <w:rsid w:val="008B2D6C"/>
    <w:rsid w:val="008B3C83"/>
    <w:rsid w:val="008B3E1E"/>
    <w:rsid w:val="008B527B"/>
    <w:rsid w:val="008B7DCE"/>
    <w:rsid w:val="008C1970"/>
    <w:rsid w:val="008C46A1"/>
    <w:rsid w:val="008C4AB4"/>
    <w:rsid w:val="008C4B7C"/>
    <w:rsid w:val="008D3113"/>
    <w:rsid w:val="008D3304"/>
    <w:rsid w:val="008D3731"/>
    <w:rsid w:val="008D4FB2"/>
    <w:rsid w:val="008D5541"/>
    <w:rsid w:val="008D5D9D"/>
    <w:rsid w:val="008D7A58"/>
    <w:rsid w:val="008D7AE7"/>
    <w:rsid w:val="008E580B"/>
    <w:rsid w:val="008E589D"/>
    <w:rsid w:val="008F0992"/>
    <w:rsid w:val="00903839"/>
    <w:rsid w:val="0090606F"/>
    <w:rsid w:val="009066FF"/>
    <w:rsid w:val="0090767D"/>
    <w:rsid w:val="00910665"/>
    <w:rsid w:val="00911859"/>
    <w:rsid w:val="00912BB4"/>
    <w:rsid w:val="00914D57"/>
    <w:rsid w:val="00922C50"/>
    <w:rsid w:val="00924D78"/>
    <w:rsid w:val="00927BD3"/>
    <w:rsid w:val="00932D1C"/>
    <w:rsid w:val="00933E3D"/>
    <w:rsid w:val="00941FEC"/>
    <w:rsid w:val="00942C93"/>
    <w:rsid w:val="00943923"/>
    <w:rsid w:val="00944E05"/>
    <w:rsid w:val="0095180C"/>
    <w:rsid w:val="0095231A"/>
    <w:rsid w:val="00964316"/>
    <w:rsid w:val="00965D8F"/>
    <w:rsid w:val="0096727A"/>
    <w:rsid w:val="00967343"/>
    <w:rsid w:val="00975B87"/>
    <w:rsid w:val="00977E1F"/>
    <w:rsid w:val="00977F95"/>
    <w:rsid w:val="00981727"/>
    <w:rsid w:val="009828AC"/>
    <w:rsid w:val="00986AED"/>
    <w:rsid w:val="00990028"/>
    <w:rsid w:val="00993E5F"/>
    <w:rsid w:val="00995534"/>
    <w:rsid w:val="0099655F"/>
    <w:rsid w:val="00997673"/>
    <w:rsid w:val="009A00F9"/>
    <w:rsid w:val="009A3BE6"/>
    <w:rsid w:val="009B1EB0"/>
    <w:rsid w:val="009B3D5F"/>
    <w:rsid w:val="009B665E"/>
    <w:rsid w:val="009C1D28"/>
    <w:rsid w:val="009C1D90"/>
    <w:rsid w:val="009C22F2"/>
    <w:rsid w:val="009C2F32"/>
    <w:rsid w:val="009C6E10"/>
    <w:rsid w:val="009C7D3F"/>
    <w:rsid w:val="009D3C07"/>
    <w:rsid w:val="009E35C7"/>
    <w:rsid w:val="009E39B1"/>
    <w:rsid w:val="009F1F00"/>
    <w:rsid w:val="009F1F57"/>
    <w:rsid w:val="009F3226"/>
    <w:rsid w:val="00A048E0"/>
    <w:rsid w:val="00A124FD"/>
    <w:rsid w:val="00A14322"/>
    <w:rsid w:val="00A14B88"/>
    <w:rsid w:val="00A1506B"/>
    <w:rsid w:val="00A15B08"/>
    <w:rsid w:val="00A2599F"/>
    <w:rsid w:val="00A262B4"/>
    <w:rsid w:val="00A3373F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D77"/>
    <w:rsid w:val="00A674E0"/>
    <w:rsid w:val="00A70A09"/>
    <w:rsid w:val="00A75AAF"/>
    <w:rsid w:val="00A75FD6"/>
    <w:rsid w:val="00A76C4A"/>
    <w:rsid w:val="00A84971"/>
    <w:rsid w:val="00A85605"/>
    <w:rsid w:val="00A85992"/>
    <w:rsid w:val="00A958F7"/>
    <w:rsid w:val="00AA1535"/>
    <w:rsid w:val="00AA52F1"/>
    <w:rsid w:val="00AB27E2"/>
    <w:rsid w:val="00AB486A"/>
    <w:rsid w:val="00AB57DC"/>
    <w:rsid w:val="00AB758A"/>
    <w:rsid w:val="00AC0357"/>
    <w:rsid w:val="00AC0FB2"/>
    <w:rsid w:val="00AC2A91"/>
    <w:rsid w:val="00AC4269"/>
    <w:rsid w:val="00AC5D7C"/>
    <w:rsid w:val="00AC7EB0"/>
    <w:rsid w:val="00AD0507"/>
    <w:rsid w:val="00AD45B6"/>
    <w:rsid w:val="00AD49CC"/>
    <w:rsid w:val="00AD5595"/>
    <w:rsid w:val="00AE1147"/>
    <w:rsid w:val="00AF47D1"/>
    <w:rsid w:val="00AF7ADB"/>
    <w:rsid w:val="00B0295B"/>
    <w:rsid w:val="00B065B2"/>
    <w:rsid w:val="00B12904"/>
    <w:rsid w:val="00B12AD8"/>
    <w:rsid w:val="00B13B6A"/>
    <w:rsid w:val="00B13DE6"/>
    <w:rsid w:val="00B20938"/>
    <w:rsid w:val="00B20D49"/>
    <w:rsid w:val="00B240D4"/>
    <w:rsid w:val="00B24A1F"/>
    <w:rsid w:val="00B25A16"/>
    <w:rsid w:val="00B25B32"/>
    <w:rsid w:val="00B35289"/>
    <w:rsid w:val="00B40E05"/>
    <w:rsid w:val="00B431AF"/>
    <w:rsid w:val="00B436EE"/>
    <w:rsid w:val="00B51B6F"/>
    <w:rsid w:val="00B53D01"/>
    <w:rsid w:val="00B5579E"/>
    <w:rsid w:val="00B57EB6"/>
    <w:rsid w:val="00B64A5E"/>
    <w:rsid w:val="00B66D70"/>
    <w:rsid w:val="00B7018E"/>
    <w:rsid w:val="00B71C65"/>
    <w:rsid w:val="00B71E9C"/>
    <w:rsid w:val="00B72CC1"/>
    <w:rsid w:val="00B75EF9"/>
    <w:rsid w:val="00B81108"/>
    <w:rsid w:val="00B843E5"/>
    <w:rsid w:val="00B95163"/>
    <w:rsid w:val="00B95DC4"/>
    <w:rsid w:val="00BA0FD8"/>
    <w:rsid w:val="00BA4CE1"/>
    <w:rsid w:val="00BA5D95"/>
    <w:rsid w:val="00BA5FDC"/>
    <w:rsid w:val="00BB0E5D"/>
    <w:rsid w:val="00BC2227"/>
    <w:rsid w:val="00BC4750"/>
    <w:rsid w:val="00BC5484"/>
    <w:rsid w:val="00BC746B"/>
    <w:rsid w:val="00BD21A1"/>
    <w:rsid w:val="00BD2A6F"/>
    <w:rsid w:val="00BD475B"/>
    <w:rsid w:val="00BD7742"/>
    <w:rsid w:val="00BE1DBC"/>
    <w:rsid w:val="00BE36F7"/>
    <w:rsid w:val="00BE3CC7"/>
    <w:rsid w:val="00BE5CDC"/>
    <w:rsid w:val="00BF0B4F"/>
    <w:rsid w:val="00BF21DE"/>
    <w:rsid w:val="00C04108"/>
    <w:rsid w:val="00C05991"/>
    <w:rsid w:val="00C07845"/>
    <w:rsid w:val="00C104FA"/>
    <w:rsid w:val="00C10872"/>
    <w:rsid w:val="00C1264A"/>
    <w:rsid w:val="00C15DAB"/>
    <w:rsid w:val="00C15E80"/>
    <w:rsid w:val="00C20C45"/>
    <w:rsid w:val="00C24704"/>
    <w:rsid w:val="00C24DC3"/>
    <w:rsid w:val="00C278E4"/>
    <w:rsid w:val="00C30453"/>
    <w:rsid w:val="00C32475"/>
    <w:rsid w:val="00C34780"/>
    <w:rsid w:val="00C36E81"/>
    <w:rsid w:val="00C40E83"/>
    <w:rsid w:val="00C441C2"/>
    <w:rsid w:val="00C44C8F"/>
    <w:rsid w:val="00C458D4"/>
    <w:rsid w:val="00C507FC"/>
    <w:rsid w:val="00C51A4E"/>
    <w:rsid w:val="00C56AA4"/>
    <w:rsid w:val="00C601CA"/>
    <w:rsid w:val="00C62759"/>
    <w:rsid w:val="00C66F95"/>
    <w:rsid w:val="00C6788E"/>
    <w:rsid w:val="00C76784"/>
    <w:rsid w:val="00C834D7"/>
    <w:rsid w:val="00C8671D"/>
    <w:rsid w:val="00C927A8"/>
    <w:rsid w:val="00C93527"/>
    <w:rsid w:val="00C9480E"/>
    <w:rsid w:val="00C95D91"/>
    <w:rsid w:val="00C97507"/>
    <w:rsid w:val="00CA4915"/>
    <w:rsid w:val="00CA6965"/>
    <w:rsid w:val="00CA74F4"/>
    <w:rsid w:val="00CB08CB"/>
    <w:rsid w:val="00CB0DED"/>
    <w:rsid w:val="00CB7331"/>
    <w:rsid w:val="00CC0D7D"/>
    <w:rsid w:val="00CC2554"/>
    <w:rsid w:val="00CC2D02"/>
    <w:rsid w:val="00CC2F19"/>
    <w:rsid w:val="00CC3270"/>
    <w:rsid w:val="00CC4902"/>
    <w:rsid w:val="00CC4E82"/>
    <w:rsid w:val="00CC501B"/>
    <w:rsid w:val="00CD1C55"/>
    <w:rsid w:val="00CD3C91"/>
    <w:rsid w:val="00CD4294"/>
    <w:rsid w:val="00CD5268"/>
    <w:rsid w:val="00CE00B6"/>
    <w:rsid w:val="00CE383F"/>
    <w:rsid w:val="00CE4795"/>
    <w:rsid w:val="00CE7805"/>
    <w:rsid w:val="00CF5BCF"/>
    <w:rsid w:val="00CF7EA7"/>
    <w:rsid w:val="00D00EE0"/>
    <w:rsid w:val="00D028C3"/>
    <w:rsid w:val="00D0470C"/>
    <w:rsid w:val="00D07066"/>
    <w:rsid w:val="00D07521"/>
    <w:rsid w:val="00D07DEF"/>
    <w:rsid w:val="00D13A04"/>
    <w:rsid w:val="00D151EA"/>
    <w:rsid w:val="00D24F60"/>
    <w:rsid w:val="00D2762F"/>
    <w:rsid w:val="00D31296"/>
    <w:rsid w:val="00D34250"/>
    <w:rsid w:val="00D42B2B"/>
    <w:rsid w:val="00D4309B"/>
    <w:rsid w:val="00D46912"/>
    <w:rsid w:val="00D51868"/>
    <w:rsid w:val="00D52791"/>
    <w:rsid w:val="00D530DE"/>
    <w:rsid w:val="00D56020"/>
    <w:rsid w:val="00D6031F"/>
    <w:rsid w:val="00D634AC"/>
    <w:rsid w:val="00D64AEA"/>
    <w:rsid w:val="00D64B0D"/>
    <w:rsid w:val="00D65405"/>
    <w:rsid w:val="00D71F01"/>
    <w:rsid w:val="00D7301F"/>
    <w:rsid w:val="00D75460"/>
    <w:rsid w:val="00D81DCE"/>
    <w:rsid w:val="00D82933"/>
    <w:rsid w:val="00D8567A"/>
    <w:rsid w:val="00D9018D"/>
    <w:rsid w:val="00D90995"/>
    <w:rsid w:val="00D9330D"/>
    <w:rsid w:val="00D941F0"/>
    <w:rsid w:val="00D94B1A"/>
    <w:rsid w:val="00D97674"/>
    <w:rsid w:val="00DA489B"/>
    <w:rsid w:val="00DA4E3A"/>
    <w:rsid w:val="00DA5800"/>
    <w:rsid w:val="00DA62A5"/>
    <w:rsid w:val="00DB108C"/>
    <w:rsid w:val="00DB29B5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7128"/>
    <w:rsid w:val="00DE0F48"/>
    <w:rsid w:val="00DE1D26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23BD"/>
    <w:rsid w:val="00E052C0"/>
    <w:rsid w:val="00E05A08"/>
    <w:rsid w:val="00E05D7B"/>
    <w:rsid w:val="00E20EC2"/>
    <w:rsid w:val="00E23644"/>
    <w:rsid w:val="00E259F4"/>
    <w:rsid w:val="00E26C41"/>
    <w:rsid w:val="00E30858"/>
    <w:rsid w:val="00E338EA"/>
    <w:rsid w:val="00E3546B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676"/>
    <w:rsid w:val="00E6013B"/>
    <w:rsid w:val="00E63BF1"/>
    <w:rsid w:val="00E63F61"/>
    <w:rsid w:val="00E646DB"/>
    <w:rsid w:val="00E67AF1"/>
    <w:rsid w:val="00E765C5"/>
    <w:rsid w:val="00E809BE"/>
    <w:rsid w:val="00E80A45"/>
    <w:rsid w:val="00E84386"/>
    <w:rsid w:val="00E85C74"/>
    <w:rsid w:val="00E94B10"/>
    <w:rsid w:val="00E961D8"/>
    <w:rsid w:val="00E969CE"/>
    <w:rsid w:val="00E969DC"/>
    <w:rsid w:val="00EA0945"/>
    <w:rsid w:val="00EA0BF8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6AD2"/>
    <w:rsid w:val="00EC0956"/>
    <w:rsid w:val="00EC2108"/>
    <w:rsid w:val="00EC546F"/>
    <w:rsid w:val="00EC72D0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709A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19FD"/>
    <w:rsid w:val="00F31B82"/>
    <w:rsid w:val="00F3314F"/>
    <w:rsid w:val="00F374F0"/>
    <w:rsid w:val="00F40296"/>
    <w:rsid w:val="00F41FA7"/>
    <w:rsid w:val="00F5305E"/>
    <w:rsid w:val="00F530C2"/>
    <w:rsid w:val="00F53F1B"/>
    <w:rsid w:val="00F5761F"/>
    <w:rsid w:val="00F57E51"/>
    <w:rsid w:val="00F60068"/>
    <w:rsid w:val="00F628C8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34B1"/>
    <w:rsid w:val="00F9634B"/>
    <w:rsid w:val="00F97CFF"/>
    <w:rsid w:val="00FA6092"/>
    <w:rsid w:val="00FB080F"/>
    <w:rsid w:val="00FB2198"/>
    <w:rsid w:val="00FB2F30"/>
    <w:rsid w:val="00FB6AD1"/>
    <w:rsid w:val="00FC0359"/>
    <w:rsid w:val="00FC542F"/>
    <w:rsid w:val="00FC77E9"/>
    <w:rsid w:val="00FD3059"/>
    <w:rsid w:val="00FD4AD1"/>
    <w:rsid w:val="00FE0488"/>
    <w:rsid w:val="00FE182C"/>
    <w:rsid w:val="00FE2C4D"/>
    <w:rsid w:val="00FE417B"/>
    <w:rsid w:val="00FF1385"/>
    <w:rsid w:val="00FF1C58"/>
    <w:rsid w:val="00FF2B1F"/>
    <w:rsid w:val="00FF30CC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6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68E1-895E-4BAA-9EB4-9928D1A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noe</dc:creator>
  <cp:keywords/>
  <dc:description/>
  <cp:lastModifiedBy>Fernanda Oliveira Costa de Goes</cp:lastModifiedBy>
  <cp:revision>4</cp:revision>
  <cp:lastPrinted>2017-04-20T15:23:00Z</cp:lastPrinted>
  <dcterms:created xsi:type="dcterms:W3CDTF">2017-04-20T15:23:00Z</dcterms:created>
  <dcterms:modified xsi:type="dcterms:W3CDTF">2017-04-26T12:52:00Z</dcterms:modified>
</cp:coreProperties>
</file>